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0951AA">
        <w:rPr>
          <w:b/>
          <w:bCs/>
          <w:sz w:val="20"/>
          <w:szCs w:val="20"/>
        </w:rPr>
        <w:t>АНАСТАСОВСКОГО</w:t>
      </w:r>
      <w:r w:rsidRPr="00AF1C0B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A94E19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A94E19">
        <w:rPr>
          <w:b/>
          <w:bCs/>
          <w:sz w:val="20"/>
          <w:szCs w:val="20"/>
        </w:rPr>
        <w:t>апреля</w:t>
      </w:r>
      <w:r w:rsidR="00F748B7" w:rsidRPr="00AF1C0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5B3F1F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A94E19">
        <w:rPr>
          <w:b/>
          <w:bCs/>
          <w:sz w:val="20"/>
          <w:szCs w:val="20"/>
        </w:rPr>
        <w:t>23/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0951AA">
        <w:rPr>
          <w:sz w:val="20"/>
          <w:szCs w:val="20"/>
        </w:rPr>
        <w:t>Анастас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>Анастасовского</w:t>
      </w:r>
      <w:r w:rsidR="00C82FE0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5B3F1F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5B3F1F">
        <w:rPr>
          <w:sz w:val="20"/>
          <w:szCs w:val="20"/>
        </w:rPr>
        <w:t>20/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951AA" w:rsidRPr="000951AA">
        <w:rPr>
          <w:sz w:val="20"/>
          <w:szCs w:val="20"/>
        </w:rPr>
        <w:t xml:space="preserve">Анастас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5B3F1F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5B3F1F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5B3F1F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951AA">
        <w:rPr>
          <w:sz w:val="20"/>
          <w:szCs w:val="20"/>
        </w:rPr>
        <w:t>Анастасовского</w:t>
      </w:r>
      <w:r w:rsidR="003758BD" w:rsidRPr="00AF1C0B">
        <w:rPr>
          <w:sz w:val="20"/>
          <w:szCs w:val="20"/>
        </w:rPr>
        <w:t xml:space="preserve"> 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5B3F1F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5B3F1F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5B3F1F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5B3F1F">
        <w:rPr>
          <w:sz w:val="20"/>
          <w:szCs w:val="20"/>
        </w:rPr>
        <w:t>20/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951AA">
        <w:rPr>
          <w:sz w:val="20"/>
          <w:szCs w:val="20"/>
        </w:rPr>
        <w:t>Анастасовского</w:t>
      </w:r>
      <w:r w:rsidRPr="00AF1C0B">
        <w:rPr>
          <w:sz w:val="20"/>
          <w:szCs w:val="20"/>
        </w:rPr>
        <w:t xml:space="preserve"> 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5B3F1F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5B3F1F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0951AA">
        <w:rPr>
          <w:sz w:val="20"/>
          <w:szCs w:val="20"/>
        </w:rPr>
        <w:t>Анастасовского</w:t>
      </w:r>
      <w:r w:rsidR="00C82FE0" w:rsidRPr="00AF1C0B">
        <w:rPr>
          <w:sz w:val="20"/>
          <w:szCs w:val="20"/>
        </w:rPr>
        <w:t xml:space="preserve"> сельского поселения </w:t>
      </w:r>
      <w:r w:rsidR="009261DE">
        <w:rPr>
          <w:sz w:val="20"/>
          <w:szCs w:val="20"/>
        </w:rPr>
        <w:t>3 454 433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9261DE">
        <w:rPr>
          <w:sz w:val="20"/>
          <w:szCs w:val="20"/>
        </w:rPr>
        <w:t>2 630 933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9261DE">
        <w:rPr>
          <w:sz w:val="20"/>
          <w:szCs w:val="20"/>
        </w:rPr>
        <w:t>2 500 852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0951AA">
        <w:rPr>
          <w:sz w:val="20"/>
          <w:szCs w:val="20"/>
        </w:rPr>
        <w:t>Анастасовского</w:t>
      </w:r>
      <w:r w:rsidR="007E71B1" w:rsidRPr="00AF1C0B">
        <w:rPr>
          <w:sz w:val="20"/>
          <w:szCs w:val="20"/>
        </w:rPr>
        <w:t xml:space="preserve"> 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9261DE">
        <w:rPr>
          <w:sz w:val="20"/>
          <w:szCs w:val="20"/>
        </w:rPr>
        <w:t>3 454 433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  <w:gridCol w:w="141"/>
      </w:tblGrid>
      <w:tr w:rsidR="001C7862" w:rsidRPr="00660951" w:rsidTr="00A94E1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94E1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к решению Собрания депутатов Анастасовского  сельского</w:t>
            </w:r>
          </w:p>
        </w:tc>
      </w:tr>
      <w:tr w:rsidR="001C7862" w:rsidRPr="00660951" w:rsidTr="00A94E1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94E1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Анастасовского 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A94E19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>
              <w:rPr>
                <w:i/>
                <w:iCs/>
                <w:sz w:val="20"/>
                <w:szCs w:val="20"/>
              </w:rPr>
              <w:t>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94E19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A94E19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A94E19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Анастасовского 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5B3F1F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A94E19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A94E19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19" w:rsidRPr="00A94E19" w:rsidRDefault="00A94E19" w:rsidP="00A94E19">
            <w:pPr>
              <w:jc w:val="center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19" w:rsidRPr="00A94E19" w:rsidRDefault="00A94E19" w:rsidP="00A94E19">
            <w:pPr>
              <w:jc w:val="center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center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center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19" w:rsidRPr="00A94E19" w:rsidRDefault="00A94E19" w:rsidP="00A94E19">
            <w:pPr>
              <w:jc w:val="center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center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3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3 454 433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823 5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567 5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58 5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58 5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220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220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286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58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228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256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256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256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94E1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256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2 630 933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2 500 852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1 530 195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878 0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652 195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881 605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Субсидии бюджетам на</w:t>
            </w:r>
            <w:r w:rsidR="00122F02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A94E19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A94E19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A94E19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A94E19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A94E19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535 18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346 425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89 052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152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4E19">
              <w:rPr>
                <w:b/>
                <w:bCs/>
                <w:color w:val="000000"/>
                <w:sz w:val="22"/>
                <w:szCs w:val="22"/>
              </w:rPr>
              <w:t>130 081,00</w:t>
            </w:r>
          </w:p>
        </w:tc>
      </w:tr>
      <w:tr w:rsidR="00A94E19" w:rsidRPr="00A94E19" w:rsidTr="00A94E19">
        <w:tblPrEx>
          <w:tblLook w:val="04A0"/>
        </w:tblPrEx>
        <w:trPr>
          <w:gridAfter w:val="1"/>
          <w:wAfter w:w="141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E19" w:rsidRPr="00A94E19" w:rsidRDefault="00A94E19" w:rsidP="00A94E19">
            <w:pPr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19" w:rsidRPr="00A94E19" w:rsidRDefault="00A94E19" w:rsidP="00A94E19">
            <w:pPr>
              <w:jc w:val="both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E19" w:rsidRPr="00A94E19" w:rsidRDefault="00A94E19" w:rsidP="00A94E19">
            <w:pPr>
              <w:jc w:val="right"/>
              <w:rPr>
                <w:color w:val="000000"/>
                <w:sz w:val="22"/>
                <w:szCs w:val="22"/>
              </w:rPr>
            </w:pPr>
            <w:r w:rsidRPr="00A94E19">
              <w:rPr>
                <w:color w:val="000000"/>
                <w:sz w:val="22"/>
                <w:szCs w:val="22"/>
              </w:rPr>
              <w:t>130 081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p w:rsidR="002A3641" w:rsidRDefault="002A3641" w:rsidP="009261DE">
      <w:pPr>
        <w:shd w:val="clear" w:color="auto" w:fill="FFFFFF"/>
        <w:ind w:left="900"/>
        <w:jc w:val="both"/>
        <w:rPr>
          <w:sz w:val="20"/>
          <w:szCs w:val="20"/>
        </w:rPr>
      </w:pPr>
    </w:p>
    <w:tbl>
      <w:tblPr>
        <w:tblW w:w="9654" w:type="dxa"/>
        <w:tblInd w:w="93" w:type="dxa"/>
        <w:tblLook w:val="0000"/>
      </w:tblPr>
      <w:tblGrid>
        <w:gridCol w:w="7"/>
        <w:gridCol w:w="1579"/>
        <w:gridCol w:w="1579"/>
        <w:gridCol w:w="1579"/>
        <w:gridCol w:w="1579"/>
        <w:gridCol w:w="2262"/>
        <w:gridCol w:w="1743"/>
      </w:tblGrid>
      <w:tr w:rsidR="00DF59EA" w:rsidRPr="00660951" w:rsidTr="00864786">
        <w:trPr>
          <w:gridBefore w:val="1"/>
          <w:wBefore w:w="6" w:type="dxa"/>
          <w:trHeight w:val="255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660951" w:rsidRDefault="00DF59EA" w:rsidP="00DF59E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DF59EA" w:rsidRPr="00660951" w:rsidTr="00864786">
        <w:trPr>
          <w:gridBefore w:val="1"/>
          <w:wBefore w:w="6" w:type="dxa"/>
          <w:trHeight w:val="255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660951" w:rsidRDefault="00DF59EA" w:rsidP="00DF59E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к решению Собрания депутатов Анастасовского  сельского</w:t>
            </w:r>
          </w:p>
        </w:tc>
      </w:tr>
      <w:tr w:rsidR="00DF59EA" w:rsidRPr="00660951" w:rsidTr="00864786">
        <w:trPr>
          <w:gridBefore w:val="1"/>
          <w:wBefore w:w="6" w:type="dxa"/>
          <w:trHeight w:val="255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660951" w:rsidRDefault="00DF59EA" w:rsidP="00DF59E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F59EA" w:rsidRPr="00660951" w:rsidTr="00864786">
        <w:trPr>
          <w:gridBefore w:val="1"/>
          <w:wBefore w:w="6" w:type="dxa"/>
          <w:trHeight w:val="255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660951" w:rsidRDefault="00DF59EA" w:rsidP="00DF59EA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Анастасовского 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F59EA" w:rsidRPr="00660951" w:rsidTr="00864786">
        <w:trPr>
          <w:gridBefore w:val="1"/>
          <w:wBefore w:w="6" w:type="dxa"/>
          <w:trHeight w:val="255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660951" w:rsidRDefault="00DF59EA" w:rsidP="00DF59E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DF59EA" w:rsidRPr="00660951" w:rsidTr="00864786">
        <w:trPr>
          <w:gridBefore w:val="1"/>
          <w:gridAfter w:val="1"/>
          <w:wBefore w:w="6" w:type="dxa"/>
          <w:wAfter w:w="1629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660951" w:rsidRDefault="00DF59EA" w:rsidP="00DF59E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660951" w:rsidRDefault="00DF59EA" w:rsidP="00DF59E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660951" w:rsidRDefault="00DF59EA" w:rsidP="00DF59EA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Default="00DF59EA" w:rsidP="00DF59EA">
            <w:pPr>
              <w:rPr>
                <w:sz w:val="20"/>
                <w:szCs w:val="20"/>
              </w:rPr>
            </w:pPr>
          </w:p>
          <w:p w:rsidR="00DF59EA" w:rsidRPr="00660951" w:rsidRDefault="00DF59EA" w:rsidP="00DF59E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660951" w:rsidRDefault="00DF59EA" w:rsidP="00DF59EA">
            <w:pPr>
              <w:rPr>
                <w:sz w:val="20"/>
                <w:szCs w:val="20"/>
              </w:rPr>
            </w:pPr>
          </w:p>
        </w:tc>
      </w:tr>
      <w:tr w:rsidR="00DF59EA" w:rsidRPr="003B1306" w:rsidTr="00864786">
        <w:tblPrEx>
          <w:tblLook w:val="04A0"/>
        </w:tblPrEx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Pr="003B1306" w:rsidRDefault="00DF59EA" w:rsidP="00DF59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DF59EA" w:rsidRPr="003B1306" w:rsidTr="00864786">
        <w:tblPrEx>
          <w:tblLook w:val="04A0"/>
        </w:tblPrEx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9EA" w:rsidRDefault="00DF59EA" w:rsidP="00DF59EA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Анастасовского сельского поселения</w:t>
            </w:r>
          </w:p>
          <w:p w:rsidR="00DF59EA" w:rsidRPr="00E9260A" w:rsidRDefault="00DF59EA" w:rsidP="00DF59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DF59EA" w:rsidRDefault="00DF59EA" w:rsidP="00DF59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Pr="003B130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и 2021 </w:t>
            </w:r>
            <w:r w:rsidRPr="003B1306">
              <w:rPr>
                <w:b/>
                <w:bCs/>
                <w:color w:val="000000"/>
              </w:rPr>
              <w:t>год</w:t>
            </w:r>
            <w:r>
              <w:rPr>
                <w:b/>
                <w:bCs/>
                <w:color w:val="000000"/>
              </w:rPr>
              <w:t>ы</w:t>
            </w:r>
          </w:p>
          <w:p w:rsidR="00DF59EA" w:rsidRPr="00864786" w:rsidRDefault="00864786" w:rsidP="00864786">
            <w:pPr>
              <w:jc w:val="right"/>
              <w:rPr>
                <w:bCs/>
                <w:color w:val="000000"/>
              </w:rPr>
            </w:pPr>
            <w:r w:rsidRPr="00864786">
              <w:rPr>
                <w:bCs/>
                <w:color w:val="000000"/>
              </w:rPr>
              <w:t>(рублей)</w:t>
            </w:r>
          </w:p>
          <w:tbl>
            <w:tblPr>
              <w:tblW w:w="10015" w:type="dxa"/>
              <w:tblInd w:w="93" w:type="dxa"/>
              <w:tblLook w:val="04A0"/>
            </w:tblPr>
            <w:tblGrid>
              <w:gridCol w:w="2216"/>
              <w:gridCol w:w="4114"/>
              <w:gridCol w:w="1843"/>
              <w:gridCol w:w="1842"/>
            </w:tblGrid>
            <w:tr w:rsidR="00DF59EA" w:rsidTr="0021719F">
              <w:trPr>
                <w:trHeight w:val="317"/>
                <w:tblHeader/>
              </w:trPr>
              <w:tc>
                <w:tcPr>
                  <w:tcW w:w="2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59EA" w:rsidRPr="003B1306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306">
                    <w:rPr>
                      <w:color w:val="000000"/>
                      <w:sz w:val="20"/>
                      <w:szCs w:val="20"/>
                    </w:rPr>
                    <w:t>Код бюджетной</w:t>
                  </w:r>
                  <w:r w:rsidRPr="000F1B5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классификации</w:t>
                  </w:r>
                </w:p>
              </w:tc>
              <w:tc>
                <w:tcPr>
                  <w:tcW w:w="4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59EA" w:rsidRPr="003B1306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306">
                    <w:rPr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59EA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DF59EA" w:rsidRPr="008D21B1" w:rsidTr="0021719F">
              <w:trPr>
                <w:trHeight w:val="280"/>
                <w:tblHeader/>
              </w:trPr>
              <w:tc>
                <w:tcPr>
                  <w:tcW w:w="22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F59EA" w:rsidRPr="000F1B59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1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59EA" w:rsidRPr="008D21B1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59EA" w:rsidRPr="008D21B1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59EA" w:rsidRPr="008D21B1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</w:tr>
          </w:tbl>
          <w:p w:rsidR="00DF59EA" w:rsidRPr="001A223D" w:rsidRDefault="00DF59EA" w:rsidP="00DF59EA">
            <w:pPr>
              <w:spacing w:line="120" w:lineRule="auto"/>
              <w:rPr>
                <w:sz w:val="2"/>
              </w:rPr>
            </w:pPr>
          </w:p>
          <w:tbl>
            <w:tblPr>
              <w:tblW w:w="9917" w:type="dxa"/>
              <w:tblInd w:w="93" w:type="dxa"/>
              <w:tblLook w:val="04A0"/>
            </w:tblPr>
            <w:tblGrid>
              <w:gridCol w:w="2216"/>
              <w:gridCol w:w="3972"/>
              <w:gridCol w:w="1893"/>
              <w:gridCol w:w="1836"/>
            </w:tblGrid>
            <w:tr w:rsidR="00DF59EA" w:rsidRPr="006E666F" w:rsidTr="0021719F">
              <w:trPr>
                <w:trHeight w:val="270"/>
                <w:tblHeader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59EA" w:rsidRPr="008D21B1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1B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F59EA" w:rsidRPr="008D21B1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1B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59EA" w:rsidRPr="008D21B1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F59EA" w:rsidRPr="008D21B1" w:rsidRDefault="00DF59EA" w:rsidP="00DF59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9408C" w:rsidRPr="00C64A78" w:rsidTr="0021719F">
              <w:trPr>
                <w:trHeight w:val="270"/>
              </w:trPr>
              <w:tc>
                <w:tcPr>
                  <w:tcW w:w="61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  <w:r w:rsidRPr="00E9260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 096 452 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103 652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00000000000000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5 0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8 0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9 0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72 0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10000000000000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 0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10200001000011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 0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 000</w:t>
                  </w:r>
                  <w:r w:rsidRPr="00416A5E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30000000000000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30200001000011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C4387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  <w:r w:rsidRPr="008D21B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ind w:firstLine="170"/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Акцизы на нефтепродукты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50000000000000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5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сельскохозяйственный н</w:t>
                  </w:r>
                  <w:r w:rsidRPr="00E9260A">
                    <w:rPr>
                      <w:sz w:val="20"/>
                      <w:szCs w:val="20"/>
                    </w:rPr>
                    <w:t>алог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</w:t>
                  </w:r>
                  <w:r w:rsidRPr="0067430A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</w:t>
                  </w:r>
                  <w:r w:rsidRPr="00416A5E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60000000000000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6 6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6 6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6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Налог на имущество </w:t>
                  </w:r>
                  <w:r>
                    <w:rPr>
                      <w:sz w:val="20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 0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 000</w:t>
                  </w:r>
                  <w:r w:rsidRPr="00416A5E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60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</w:t>
                  </w:r>
                  <w:r w:rsidRPr="00E9260A">
                    <w:rPr>
                      <w:sz w:val="20"/>
                      <w:szCs w:val="20"/>
                    </w:rPr>
                    <w:t>налог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8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80000000000000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7430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6A5E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6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6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110000000000000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6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6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110500000000012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  <w:r>
                    <w:rPr>
                      <w:sz w:val="20"/>
                      <w:szCs w:val="20"/>
                    </w:rPr>
                    <w:t>, всего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  <w:r w:rsidRPr="008D21B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Default="0079408C" w:rsidP="00DF59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1110502000000012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Default="0079408C" w:rsidP="00DF59EA">
                  <w:pPr>
                    <w:ind w:left="227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416A5E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79408C" w:rsidRPr="00C64A78" w:rsidTr="0021719F">
              <w:trPr>
                <w:trHeight w:val="738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Default="0079408C" w:rsidP="002A364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lastRenderedPageBreak/>
                    <w:t>0002000000000000000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408C" w:rsidRDefault="0079408C" w:rsidP="002A364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9408C" w:rsidRPr="00A746D8" w:rsidRDefault="0079408C" w:rsidP="002A3641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9408C" w:rsidRDefault="0079408C" w:rsidP="002A364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9408C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271 452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  <w:p w:rsidR="0079408C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275 652</w:t>
                  </w:r>
                  <w:r w:rsidRPr="00061B59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2020000000000000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271 452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A228D2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275 652</w:t>
                  </w:r>
                  <w:r w:rsidRPr="00061B59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2020100000000015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5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284FC3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0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15</w:t>
                  </w:r>
                  <w:r w:rsidRPr="00E9260A">
                    <w:rPr>
                      <w:sz w:val="20"/>
                      <w:szCs w:val="20"/>
                    </w:rPr>
                    <w:t>001</w:t>
                  </w:r>
                  <w:r>
                    <w:rPr>
                      <w:sz w:val="20"/>
                      <w:szCs w:val="20"/>
                    </w:rPr>
                    <w:t>10000015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Дота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  <w:r w:rsidRPr="00E9260A">
                    <w:rPr>
                      <w:sz w:val="20"/>
                      <w:szCs w:val="20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5 0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284FC3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0</w:t>
                  </w:r>
                  <w:r w:rsidRPr="00284FC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284FC3">
                    <w:rPr>
                      <w:sz w:val="20"/>
                      <w:szCs w:val="20"/>
                    </w:rPr>
                    <w:t>00,0</w:t>
                  </w:r>
                </w:p>
              </w:tc>
            </w:tr>
            <w:tr w:rsidR="0079408C" w:rsidRPr="00284FC3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2022000000000015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8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284FC3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7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79408C" w:rsidRPr="00284FC3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21610000015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8 4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284FC3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7 600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20230000000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15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 052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284FC3" w:rsidRDefault="0079408C" w:rsidP="00DF59E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 052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3511810000015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вен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  <w:r w:rsidRPr="00E9260A">
                    <w:rPr>
                      <w:sz w:val="20"/>
                      <w:szCs w:val="20"/>
                    </w:rPr>
                    <w:t xml:space="preserve">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9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284FC3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900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79408C" w:rsidRPr="00C64A78" w:rsidTr="0021719F">
              <w:trPr>
                <w:trHeight w:val="20"/>
              </w:trPr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9408C" w:rsidRPr="00E9260A" w:rsidRDefault="0079408C" w:rsidP="00DF59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30</w:t>
                  </w:r>
                  <w:r>
                    <w:rPr>
                      <w:sz w:val="20"/>
                      <w:szCs w:val="20"/>
                    </w:rPr>
                    <w:t>024100000150</w:t>
                  </w:r>
                </w:p>
              </w:tc>
              <w:tc>
                <w:tcPr>
                  <w:tcW w:w="3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408C" w:rsidRPr="00E9260A" w:rsidRDefault="0079408C" w:rsidP="00DF59EA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венции бюджетам </w:t>
                  </w:r>
                  <w:r>
                    <w:rPr>
                      <w:sz w:val="20"/>
                      <w:szCs w:val="20"/>
                    </w:rPr>
                    <w:t xml:space="preserve">поселений </w:t>
                  </w:r>
                  <w:r w:rsidRPr="00E9260A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 xml:space="preserve">выполнение передаваемых полномочий субъектов </w:t>
                  </w:r>
                  <w:r w:rsidRPr="00E9260A">
                    <w:rPr>
                      <w:sz w:val="20"/>
                      <w:szCs w:val="20"/>
                    </w:rPr>
                    <w:t xml:space="preserve">Российской Федерации   </w:t>
                  </w:r>
                </w:p>
              </w:tc>
              <w:tc>
                <w:tcPr>
                  <w:tcW w:w="1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67430A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408C" w:rsidRPr="00284FC3" w:rsidRDefault="0079408C" w:rsidP="00DF59E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</w:tbl>
          <w:p w:rsidR="00DF59EA" w:rsidRPr="00610274" w:rsidRDefault="00DF59EA" w:rsidP="00DF59EA">
            <w:pPr>
              <w:jc w:val="right"/>
            </w:pPr>
            <w:r>
              <w:t>»;</w:t>
            </w:r>
          </w:p>
          <w:p w:rsidR="00DF59EA" w:rsidRPr="003B1306" w:rsidRDefault="00DF59EA" w:rsidP="00DF59EA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4A661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7"/>
        <w:gridCol w:w="614"/>
        <w:gridCol w:w="567"/>
        <w:gridCol w:w="326"/>
        <w:gridCol w:w="1329"/>
        <w:gridCol w:w="755"/>
        <w:gridCol w:w="1842"/>
      </w:tblGrid>
      <w:tr w:rsidR="009B4929" w:rsidRPr="00B10127" w:rsidTr="00122F02">
        <w:trPr>
          <w:gridBefore w:val="1"/>
          <w:wBefore w:w="31" w:type="dxa"/>
          <w:trHeight w:val="2167"/>
        </w:trPr>
        <w:tc>
          <w:tcPr>
            <w:tcW w:w="626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Анастасовского 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О бюджете Анастасовского 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55455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122F02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аспределения бюджетных ассигнований по разделам, подразделам, целевым статьям (муниципальным программам Анастасовского сельского поселения Порецкого района Чувашской Республики) и группам  (группам и подгруппам) видов расходов классификации расходов бюджета Анастасовского сельского поселения Порецкого района Чувашской Рес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Анастасовского 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Анастасовского сельского поселения Порецкого рай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122F02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122F02" w:rsidRPr="00122F02" w:rsidTr="00122F02">
        <w:tblPrEx>
          <w:tblLook w:val="04A0"/>
        </w:tblPrEx>
        <w:trPr>
          <w:trHeight w:val="574"/>
        </w:trPr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Подраздел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Сумма (увеличение, уменьшение(-))</w:t>
            </w:r>
          </w:p>
        </w:tc>
      </w:tr>
      <w:tr w:rsidR="00122F02" w:rsidRPr="00122F02" w:rsidTr="00122F02">
        <w:tblPrEx>
          <w:tblLook w:val="04A0"/>
        </w:tblPrEx>
        <w:trPr>
          <w:trHeight w:val="1170"/>
        </w:trPr>
        <w:tc>
          <w:tcPr>
            <w:tcW w:w="4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</w:tr>
      <w:tr w:rsidR="00122F02" w:rsidRPr="00122F02" w:rsidTr="00122F02">
        <w:tblPrEx>
          <w:tblLook w:val="04A0"/>
        </w:tblPrEx>
        <w:trPr>
          <w:trHeight w:val="5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6</w:t>
            </w:r>
          </w:p>
        </w:tc>
      </w:tr>
      <w:tr w:rsidR="00122F02" w:rsidRPr="00122F02" w:rsidTr="00122F02">
        <w:tblPrEx>
          <w:tblLook w:val="04A0"/>
        </w:tblPrEx>
        <w:trPr>
          <w:trHeight w:val="432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 292 481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2 500,00</w:t>
            </w:r>
          </w:p>
        </w:tc>
      </w:tr>
      <w:tr w:rsidR="00122F02" w:rsidRPr="00122F02" w:rsidTr="00122F02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</w:t>
            </w:r>
            <w:proofErr w:type="spellStart"/>
            <w:r w:rsidRPr="00122F02">
              <w:rPr>
                <w:color w:val="000000"/>
              </w:rPr>
              <w:t>Общепрограммные</w:t>
            </w:r>
            <w:proofErr w:type="spellEnd"/>
            <w:r w:rsidRPr="00122F02">
              <w:rPr>
                <w:color w:val="000000"/>
              </w:rPr>
              <w:t xml:space="preserve"> расход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 000,00</w:t>
            </w:r>
          </w:p>
        </w:tc>
      </w:tr>
      <w:tr w:rsidR="00122F02" w:rsidRPr="00122F02" w:rsidTr="00122F02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318 780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18 78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122F02">
              <w:rPr>
                <w:color w:val="000000"/>
              </w:rPr>
              <w:t>общественых</w:t>
            </w:r>
            <w:proofErr w:type="spellEnd"/>
            <w:r w:rsidRPr="00122F02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372 703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72 703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20 508,00</w:t>
            </w:r>
          </w:p>
        </w:tc>
      </w:tr>
      <w:tr w:rsidR="00122F02" w:rsidRPr="00122F02" w:rsidTr="00122F02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122F02">
              <w:rPr>
                <w:color w:val="000000"/>
              </w:rPr>
              <w:t>общественых</w:t>
            </w:r>
            <w:proofErr w:type="spellEnd"/>
            <w:r w:rsidRPr="00122F02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20 508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20 508,00</w:t>
            </w:r>
          </w:p>
        </w:tc>
      </w:tr>
      <w:tr w:rsidR="00122F02" w:rsidRPr="00122F02" w:rsidTr="00122F02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16 868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16 868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16 868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37 376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37 376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37 376,00</w:t>
            </w:r>
          </w:p>
        </w:tc>
      </w:tr>
      <w:tr w:rsidR="00122F02" w:rsidRPr="00122F02" w:rsidTr="00122F02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597 498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122F02">
              <w:rPr>
                <w:color w:val="000000"/>
              </w:rPr>
              <w:t>культурно-досугового</w:t>
            </w:r>
            <w:proofErr w:type="spellEnd"/>
            <w:r w:rsidRPr="00122F02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00 329,00</w:t>
            </w:r>
          </w:p>
        </w:tc>
      </w:tr>
      <w:tr w:rsidR="00122F02" w:rsidRPr="00122F02" w:rsidTr="00122F02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00 329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2 831,00</w:t>
            </w:r>
          </w:p>
        </w:tc>
      </w:tr>
      <w:tr w:rsidR="00122F02" w:rsidRPr="00122F02" w:rsidTr="00122F02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2 831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762B0">
        <w:rPr>
          <w:sz w:val="20"/>
          <w:szCs w:val="20"/>
        </w:rPr>
        <w:t>Анастасовского</w:t>
      </w:r>
      <w:r w:rsidR="00702D83" w:rsidRPr="00AF1C0B">
        <w:rPr>
          <w:sz w:val="20"/>
          <w:szCs w:val="20"/>
        </w:rPr>
        <w:t xml:space="preserve"> сельского поселения Порецкого рай</w:t>
      </w:r>
      <w:r w:rsidR="00554553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>Анастасовского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Анастасовского 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Анастасовского сельского поселения Порецкого рай</w:t>
      </w:r>
      <w:r w:rsidR="00554553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1910"/>
      </w:tblGrid>
      <w:tr w:rsidR="00122F02" w:rsidRPr="00122F02" w:rsidTr="00122F02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122F02">
              <w:rPr>
                <w:color w:val="000000"/>
              </w:rPr>
              <w:t>непрограммные</w:t>
            </w:r>
            <w:proofErr w:type="spellEnd"/>
            <w:r w:rsidRPr="00122F02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Подраздел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Сумма</w:t>
            </w:r>
          </w:p>
        </w:tc>
      </w:tr>
      <w:tr w:rsidR="00122F02" w:rsidRPr="00122F02" w:rsidTr="00122F02">
        <w:trPr>
          <w:trHeight w:val="14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</w:tr>
      <w:tr w:rsidR="00122F02" w:rsidRPr="00122F02" w:rsidTr="00122F02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7</w:t>
            </w:r>
          </w:p>
        </w:tc>
      </w:tr>
      <w:tr w:rsidR="00122F02" w:rsidRPr="00122F02" w:rsidTr="00122F02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</w:tr>
      <w:tr w:rsidR="00122F02" w:rsidRPr="00122F02" w:rsidTr="00122F02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3 454 433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52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122F02">
              <w:rPr>
                <w:b/>
                <w:bCs/>
                <w:color w:val="000000"/>
              </w:rPr>
              <w:t>"м</w:t>
            </w:r>
            <w:proofErr w:type="gramEnd"/>
            <w:r w:rsidRPr="00122F02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52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,00</w:t>
            </w:r>
          </w:p>
        </w:tc>
      </w:tr>
      <w:tr w:rsidR="00122F02" w:rsidRPr="00122F02" w:rsidTr="00122F02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proofErr w:type="gramStart"/>
            <w:r w:rsidRPr="00122F02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122F02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30 000,00</w:t>
            </w:r>
          </w:p>
        </w:tc>
      </w:tr>
      <w:tr w:rsidR="00122F02" w:rsidRPr="00122F02" w:rsidTr="00122F02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30 000,00</w:t>
            </w:r>
          </w:p>
        </w:tc>
      </w:tr>
      <w:tr w:rsidR="00122F02" w:rsidRPr="00122F02" w:rsidTr="00122F02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0 0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0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0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0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0 0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0 00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717 608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122F02">
              <w:rPr>
                <w:b/>
                <w:bCs/>
                <w:color w:val="000000"/>
              </w:rPr>
              <w:t>общественых</w:t>
            </w:r>
            <w:proofErr w:type="spellEnd"/>
            <w:r w:rsidRPr="00122F02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717 608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17 608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8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8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8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8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8 0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2 232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2 232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2 232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2 232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2 232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77 376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77 376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77 376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37 376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37 376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747 498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747 498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47 498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122F02">
              <w:rPr>
                <w:color w:val="000000"/>
              </w:rPr>
              <w:t>культурно-досугового</w:t>
            </w:r>
            <w:proofErr w:type="spellEnd"/>
            <w:r w:rsidRPr="00122F02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47 498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11 329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11 329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11 329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11 329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30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30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30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30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 169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 xml:space="preserve">Уплата налогов, сборов и иных </w:t>
            </w:r>
            <w:r w:rsidRPr="00122F02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 169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 169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 169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5 00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5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 0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 00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22F02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22F02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671 18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671 18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71 18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71 18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71 18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71 18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71 18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71 18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93 9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93 9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 000,00</w:t>
            </w:r>
          </w:p>
        </w:tc>
      </w:tr>
      <w:tr w:rsidR="00122F02" w:rsidRPr="00122F02" w:rsidTr="00122F02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8 900,00</w:t>
            </w:r>
          </w:p>
        </w:tc>
      </w:tr>
      <w:tr w:rsidR="00122F02" w:rsidRPr="00122F02" w:rsidTr="00122F02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8 9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7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7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7 0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7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9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9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9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9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 125 90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lastRenderedPageBreak/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 125 9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</w:t>
            </w:r>
            <w:proofErr w:type="spellStart"/>
            <w:r w:rsidRPr="00122F02">
              <w:rPr>
                <w:color w:val="000000"/>
              </w:rPr>
              <w:t>Общепрограммные</w:t>
            </w:r>
            <w:proofErr w:type="spellEnd"/>
            <w:r w:rsidRPr="00122F02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125 9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26 5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24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24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24 0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824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 3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 3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 3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52 3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0 2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0 2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0 2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0 2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99 4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99 4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99 4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99 4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99 4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7CC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348" w:type="dxa"/>
        <w:tblLayout w:type="fixed"/>
        <w:tblLook w:val="0000"/>
      </w:tblPr>
      <w:tblGrid>
        <w:gridCol w:w="6175"/>
        <w:gridCol w:w="4173"/>
      </w:tblGrid>
      <w:tr w:rsidR="009B4929" w:rsidRPr="0035655A" w:rsidTr="001F7FA0">
        <w:trPr>
          <w:trHeight w:val="1657"/>
        </w:trPr>
        <w:tc>
          <w:tcPr>
            <w:tcW w:w="6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B7CC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Анастасовского 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О бюджете Анастасовского 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>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2020 и 2021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1F7FA0">
        <w:trPr>
          <w:trHeight w:val="1217"/>
        </w:trPr>
        <w:tc>
          <w:tcPr>
            <w:tcW w:w="103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ведомственной структуры расходов бюджета Анастасовского 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Анастасовского сельского поселения Порецкого района Чувашской Республики "О бюджете Анастасовского сельского поселения Порецкого рай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1F7FA0">
        <w:trPr>
          <w:trHeight w:val="345"/>
        </w:trPr>
        <w:tc>
          <w:tcPr>
            <w:tcW w:w="103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2A3641" w:rsidRDefault="002A364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74" w:type="dxa"/>
        <w:tblInd w:w="93" w:type="dxa"/>
        <w:tblLook w:val="04A0"/>
      </w:tblPr>
      <w:tblGrid>
        <w:gridCol w:w="3984"/>
        <w:gridCol w:w="576"/>
        <w:gridCol w:w="506"/>
        <w:gridCol w:w="506"/>
        <w:gridCol w:w="1603"/>
        <w:gridCol w:w="576"/>
        <w:gridCol w:w="2223"/>
      </w:tblGrid>
      <w:tr w:rsidR="00122F02" w:rsidRPr="00122F02" w:rsidTr="00122F02">
        <w:trPr>
          <w:trHeight w:val="57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Сумма (увеличение, уменьшение(-))</w:t>
            </w:r>
          </w:p>
        </w:tc>
      </w:tr>
      <w:tr w:rsidR="00122F02" w:rsidRPr="00122F02" w:rsidTr="00122F02">
        <w:trPr>
          <w:trHeight w:val="11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</w:p>
        </w:tc>
      </w:tr>
      <w:tr w:rsidR="00122F02" w:rsidRPr="00122F02" w:rsidTr="00122F02">
        <w:trPr>
          <w:trHeight w:val="5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7</w:t>
            </w:r>
          </w:p>
        </w:tc>
      </w:tr>
      <w:tr w:rsidR="00122F02" w:rsidRPr="00122F02" w:rsidTr="00122F02">
        <w:trPr>
          <w:trHeight w:val="4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 292 481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Администрация Анастасовс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b/>
                <w:bCs/>
                <w:color w:val="000000"/>
              </w:rPr>
            </w:pPr>
            <w:r w:rsidRPr="00122F02">
              <w:rPr>
                <w:b/>
                <w:bCs/>
                <w:color w:val="000000"/>
              </w:rPr>
              <w:t>1 292 481,00</w:t>
            </w:r>
          </w:p>
        </w:tc>
      </w:tr>
      <w:tr w:rsidR="00122F02" w:rsidRPr="00122F02" w:rsidTr="00122F0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</w:t>
            </w:r>
            <w:proofErr w:type="spellStart"/>
            <w:r w:rsidRPr="00122F02">
              <w:rPr>
                <w:color w:val="000000"/>
              </w:rPr>
              <w:t>Общепрограммные</w:t>
            </w:r>
            <w:proofErr w:type="spellEnd"/>
            <w:r w:rsidRPr="00122F02"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 5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27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17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1 000,00</w:t>
            </w:r>
          </w:p>
        </w:tc>
      </w:tr>
      <w:tr w:rsidR="00122F02" w:rsidRPr="00122F02" w:rsidTr="00122F0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18 780,00</w:t>
            </w:r>
          </w:p>
        </w:tc>
      </w:tr>
      <w:tr w:rsidR="00122F02" w:rsidRPr="00122F02" w:rsidTr="00122F02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18 78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rPr>
          <w:trHeight w:val="20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122F02">
              <w:rPr>
                <w:color w:val="000000"/>
              </w:rPr>
              <w:t>общественых</w:t>
            </w:r>
            <w:proofErr w:type="spellEnd"/>
            <w:r w:rsidRPr="00122F02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240 000,00</w:t>
            </w:r>
          </w:p>
        </w:tc>
      </w:tr>
      <w:tr w:rsidR="00122F02" w:rsidRPr="00122F02" w:rsidTr="00122F02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rPr>
          <w:trHeight w:val="13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rPr>
          <w:trHeight w:val="17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78 780,00</w:t>
            </w:r>
          </w:p>
        </w:tc>
      </w:tr>
      <w:tr w:rsidR="00122F02" w:rsidRPr="00122F02" w:rsidTr="00122F0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72 703,00</w:t>
            </w:r>
          </w:p>
        </w:tc>
      </w:tr>
      <w:tr w:rsidR="00122F02" w:rsidRPr="00122F02" w:rsidTr="00122F0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72 703,00</w:t>
            </w:r>
          </w:p>
        </w:tc>
      </w:tr>
      <w:tr w:rsidR="00122F02" w:rsidRPr="00122F02" w:rsidTr="00122F02">
        <w:trPr>
          <w:trHeight w:val="13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20 508,00</w:t>
            </w:r>
          </w:p>
        </w:tc>
      </w:tr>
      <w:tr w:rsidR="00122F02" w:rsidRPr="00122F02" w:rsidTr="00122F02">
        <w:trPr>
          <w:trHeight w:val="20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122F02">
              <w:rPr>
                <w:color w:val="000000"/>
              </w:rPr>
              <w:t>общественых</w:t>
            </w:r>
            <w:proofErr w:type="spellEnd"/>
            <w:r w:rsidRPr="00122F02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20 508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20 508,00</w:t>
            </w:r>
          </w:p>
        </w:tc>
      </w:tr>
      <w:tr w:rsidR="00122F02" w:rsidRPr="00122F02" w:rsidTr="00122F02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16 868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16 868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16 868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37 376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37 376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337 376,00</w:t>
            </w:r>
          </w:p>
        </w:tc>
      </w:tr>
      <w:tr w:rsidR="00122F02" w:rsidRPr="00122F02" w:rsidTr="00122F02">
        <w:trPr>
          <w:trHeight w:val="13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24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24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2 195,00</w:t>
            </w:r>
          </w:p>
        </w:tc>
      </w:tr>
      <w:tr w:rsidR="00122F02" w:rsidRPr="00122F02" w:rsidTr="00122F0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rPr>
          <w:trHeight w:val="13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122F02">
              <w:rPr>
                <w:color w:val="000000"/>
              </w:rPr>
              <w:t>культурно-досугового</w:t>
            </w:r>
            <w:proofErr w:type="spellEnd"/>
            <w:r w:rsidRPr="00122F02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597 498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00 329,00</w:t>
            </w:r>
          </w:p>
        </w:tc>
      </w:tr>
      <w:tr w:rsidR="00122F02" w:rsidRPr="00122F02" w:rsidTr="00122F02">
        <w:trPr>
          <w:trHeight w:val="10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24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600 329,00</w:t>
            </w:r>
          </w:p>
        </w:tc>
      </w:tr>
      <w:tr w:rsidR="00122F02" w:rsidRPr="00122F02" w:rsidTr="00122F0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2 831,00</w:t>
            </w:r>
          </w:p>
        </w:tc>
      </w:tr>
      <w:tr w:rsidR="00122F02" w:rsidRPr="00122F02" w:rsidTr="00122F02">
        <w:trPr>
          <w:trHeight w:val="6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22F02" w:rsidRPr="00122F02" w:rsidRDefault="00122F02" w:rsidP="00122F02">
            <w:pPr>
              <w:rPr>
                <w:color w:val="000000"/>
              </w:rPr>
            </w:pPr>
            <w:r w:rsidRPr="00122F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center"/>
              <w:rPr>
                <w:color w:val="000000"/>
              </w:rPr>
            </w:pPr>
            <w:r w:rsidRPr="00122F02">
              <w:rPr>
                <w:color w:val="000000"/>
              </w:rPr>
              <w:t>85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F02" w:rsidRPr="00122F02" w:rsidRDefault="00122F02" w:rsidP="00122F02">
            <w:pPr>
              <w:jc w:val="right"/>
              <w:rPr>
                <w:color w:val="000000"/>
              </w:rPr>
            </w:pPr>
            <w:r w:rsidRPr="00122F02">
              <w:rPr>
                <w:color w:val="000000"/>
              </w:rPr>
              <w:t>-2 831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57D5" w:rsidRPr="00AF1C0B">
        <w:rPr>
          <w:color w:val="000000"/>
          <w:sz w:val="20"/>
          <w:szCs w:val="20"/>
        </w:rPr>
        <w:t xml:space="preserve"> </w:t>
      </w:r>
      <w:r w:rsidR="000F0F25">
        <w:rPr>
          <w:color w:val="000000"/>
          <w:sz w:val="20"/>
          <w:szCs w:val="20"/>
        </w:rPr>
        <w:t>Анастас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А.Н.Кормилицын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60766"/>
    <w:rsid w:val="00075ED2"/>
    <w:rsid w:val="0007645B"/>
    <w:rsid w:val="0007761A"/>
    <w:rsid w:val="00081504"/>
    <w:rsid w:val="000951AA"/>
    <w:rsid w:val="000A08FA"/>
    <w:rsid w:val="000F0F25"/>
    <w:rsid w:val="000F2C03"/>
    <w:rsid w:val="00103C0E"/>
    <w:rsid w:val="00106C0A"/>
    <w:rsid w:val="001112FF"/>
    <w:rsid w:val="001150B8"/>
    <w:rsid w:val="00122F02"/>
    <w:rsid w:val="001345A7"/>
    <w:rsid w:val="00154B10"/>
    <w:rsid w:val="001812BC"/>
    <w:rsid w:val="00182DFA"/>
    <w:rsid w:val="00186F27"/>
    <w:rsid w:val="001B5741"/>
    <w:rsid w:val="001C7862"/>
    <w:rsid w:val="001E0A61"/>
    <w:rsid w:val="001F7FA0"/>
    <w:rsid w:val="002062D6"/>
    <w:rsid w:val="002144AE"/>
    <w:rsid w:val="0021719F"/>
    <w:rsid w:val="0022429D"/>
    <w:rsid w:val="00224AE2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C2028"/>
    <w:rsid w:val="004D736C"/>
    <w:rsid w:val="004E33D6"/>
    <w:rsid w:val="004E4E49"/>
    <w:rsid w:val="004F190D"/>
    <w:rsid w:val="004F410F"/>
    <w:rsid w:val="00504232"/>
    <w:rsid w:val="005124A9"/>
    <w:rsid w:val="0052074B"/>
    <w:rsid w:val="00526CB2"/>
    <w:rsid w:val="005437A3"/>
    <w:rsid w:val="00547DFD"/>
    <w:rsid w:val="00554553"/>
    <w:rsid w:val="00556392"/>
    <w:rsid w:val="00563730"/>
    <w:rsid w:val="0056683D"/>
    <w:rsid w:val="005760B2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46679"/>
    <w:rsid w:val="00987F35"/>
    <w:rsid w:val="009966E3"/>
    <w:rsid w:val="009B05E0"/>
    <w:rsid w:val="009B3CE8"/>
    <w:rsid w:val="009B4929"/>
    <w:rsid w:val="009B5A28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3146D"/>
    <w:rsid w:val="00B43065"/>
    <w:rsid w:val="00B476B0"/>
    <w:rsid w:val="00B65AAA"/>
    <w:rsid w:val="00B67869"/>
    <w:rsid w:val="00B84612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56A3-32B8-40AB-B0C7-E863A211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6195</Words>
  <Characters>3531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8</cp:revision>
  <cp:lastPrinted>2018-04-04T10:26:00Z</cp:lastPrinted>
  <dcterms:created xsi:type="dcterms:W3CDTF">2019-03-05T05:50:00Z</dcterms:created>
  <dcterms:modified xsi:type="dcterms:W3CDTF">2019-04-05T11:06:00Z</dcterms:modified>
</cp:coreProperties>
</file>